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9FBCE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03E88A8A" wp14:editId="0B17875C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B181" w14:textId="77777777"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51EF6706" w14:textId="66F6FFC6" w:rsidR="00A11FE5" w:rsidRPr="00B60E15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B60E15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B60E15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0</w:t>
      </w:r>
      <w:r w:rsidR="00A11FE5" w:rsidRPr="00B60E15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2C7D21" w:rsidRPr="00B60E15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684362" w:rsidRPr="00B60E15">
        <w:rPr>
          <w:rFonts w:asciiTheme="minorEastAsia" w:hAnsiTheme="minorEastAsia" w:cs="Times New Roman"/>
          <w:b/>
          <w:bCs/>
          <w:kern w:val="0"/>
          <w:sz w:val="36"/>
          <w:szCs w:val="36"/>
        </w:rPr>
        <w:t>2</w:t>
      </w:r>
      <w:r w:rsidR="00A11FE5" w:rsidRPr="00B60E15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B60E15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B60E15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685034C2" w14:textId="77777777" w:rsidR="00577920" w:rsidRPr="00B60E15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6804DFAC" w14:textId="6E3EC0DD" w:rsidR="00A04C46" w:rsidRPr="00B60E15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B60E15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B60E15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684362" w:rsidRPr="00B60E15">
        <w:rPr>
          <w:rFonts w:asciiTheme="minorEastAsia" w:hAnsiTheme="minorEastAsia" w:cs="Times New Roman"/>
          <w:bCs/>
          <w:sz w:val="28"/>
          <w:szCs w:val="28"/>
        </w:rPr>
        <w:t>1</w:t>
      </w:r>
      <w:r w:rsidRPr="00B60E15">
        <w:rPr>
          <w:rFonts w:asciiTheme="minorEastAsia" w:hAnsiTheme="minorEastAsia" w:cs="Times New Roman"/>
          <w:bCs/>
          <w:sz w:val="28"/>
          <w:szCs w:val="28"/>
        </w:rPr>
        <w:t>年</w:t>
      </w:r>
      <w:r w:rsidR="0082757E" w:rsidRPr="00B60E15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Pr="00B60E15">
        <w:rPr>
          <w:rFonts w:asciiTheme="minorEastAsia" w:hAnsiTheme="minorEastAsia" w:cs="Times New Roman"/>
          <w:bCs/>
          <w:sz w:val="28"/>
          <w:szCs w:val="28"/>
        </w:rPr>
        <w:t>月</w:t>
      </w:r>
      <w:r w:rsidR="004836FD" w:rsidRPr="00B60E15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C67096" w:rsidRPr="00B60E15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B60E15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1E05CA97" w14:textId="77777777" w:rsidR="007C7FB3" w:rsidRPr="00B60E15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B60E15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5F39B50E" w14:textId="7BCD22C8" w:rsidR="002E608F" w:rsidRPr="00B60E15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B60E15">
        <w:rPr>
          <w:rFonts w:asciiTheme="minorEastAsia" w:eastAsiaTheme="minorEastAsia" w:hAnsiTheme="minorEastAsia" w:hint="eastAsia"/>
          <w:sz w:val="32"/>
          <w:szCs w:val="32"/>
        </w:rPr>
        <w:t>10年</w:t>
      </w:r>
      <w:r w:rsidR="00C67096" w:rsidRPr="00B60E1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684362" w:rsidRPr="00B60E15">
        <w:rPr>
          <w:rFonts w:asciiTheme="minorEastAsia" w:eastAsiaTheme="minorEastAsia" w:hAnsiTheme="minorEastAsia"/>
          <w:sz w:val="32"/>
          <w:szCs w:val="32"/>
        </w:rPr>
        <w:t>2</w:t>
      </w:r>
      <w:r w:rsidR="00054C87" w:rsidRPr="00B60E15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7531B6" w:rsidRPr="00B60E1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8E40A7" w:rsidRPr="00B60E15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054C87" w:rsidRPr="00B60E15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8E40A7" w:rsidRPr="00B60E15">
        <w:rPr>
          <w:rFonts w:asciiTheme="minorEastAsia" w:eastAsiaTheme="minorEastAsia" w:hAnsiTheme="minorEastAsia" w:hint="eastAsia"/>
          <w:sz w:val="32"/>
          <w:szCs w:val="32"/>
        </w:rPr>
        <w:t>與上月修</w:t>
      </w:r>
      <w:r w:rsidR="00484DAA">
        <w:rPr>
          <w:rFonts w:asciiTheme="minorEastAsia" w:eastAsiaTheme="minorEastAsia" w:hAnsiTheme="minorEastAsia" w:hint="eastAsia"/>
          <w:sz w:val="32"/>
          <w:szCs w:val="32"/>
        </w:rPr>
        <w:t>正</w:t>
      </w:r>
      <w:r w:rsidR="009F52DE">
        <w:rPr>
          <w:rFonts w:asciiTheme="minorEastAsia" w:eastAsiaTheme="minorEastAsia" w:hAnsiTheme="minorEastAsia" w:hint="eastAsia"/>
          <w:sz w:val="32"/>
          <w:szCs w:val="32"/>
        </w:rPr>
        <w:t>值</w:t>
      </w:r>
      <w:r w:rsidR="008E40A7" w:rsidRPr="00B60E15">
        <w:rPr>
          <w:rFonts w:asciiTheme="minorEastAsia" w:eastAsiaTheme="minorEastAsia" w:hAnsiTheme="minorEastAsia" w:hint="eastAsia"/>
          <w:sz w:val="32"/>
          <w:szCs w:val="32"/>
        </w:rPr>
        <w:t>37分持平，燈號續呈黃紅燈</w:t>
      </w:r>
      <w:r w:rsidR="00054C87" w:rsidRPr="00B60E15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8E40A7" w:rsidRPr="00B60E15">
        <w:rPr>
          <w:rFonts w:asciiTheme="minorEastAsia" w:eastAsiaTheme="minorEastAsia" w:hAnsiTheme="minorEastAsia" w:hint="eastAsia"/>
          <w:sz w:val="32"/>
          <w:szCs w:val="32"/>
        </w:rPr>
        <w:t>領先指標雖轉呈微幅下跌，但同時指標持續上升，顯示國內景氣仍處穩健成長</w:t>
      </w:r>
      <w:r w:rsidR="002E608F" w:rsidRPr="00B60E1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43E3CEC0" w14:textId="2E76B189" w:rsidR="0023799B" w:rsidRPr="00B60E15" w:rsidRDefault="00F02BFA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外需部分，受惠全球經濟穩步回升，加以5G、車用電子、高效能運算等創新科技應用持續推展，推</w:t>
      </w:r>
      <w:proofErr w:type="gramStart"/>
      <w:r w:rsidRPr="00B60E15">
        <w:rPr>
          <w:rFonts w:asciiTheme="minorEastAsia" w:eastAsiaTheme="minorEastAsia" w:hAnsiTheme="minorEastAsia" w:hint="eastAsia"/>
          <w:sz w:val="32"/>
          <w:szCs w:val="32"/>
        </w:rPr>
        <w:t>升傳產</w:t>
      </w:r>
      <w:proofErr w:type="gramEnd"/>
      <w:r w:rsidRPr="00B60E15">
        <w:rPr>
          <w:rFonts w:asciiTheme="minorEastAsia" w:eastAsiaTheme="minorEastAsia" w:hAnsiTheme="minorEastAsia" w:hint="eastAsia"/>
          <w:sz w:val="32"/>
          <w:szCs w:val="32"/>
        </w:rPr>
        <w:t>及科技產品需求續強，帶動12月貿易、生產及金融面指標持續擴增；內需部分，節慶活動、跨年商機及政府推出振興五倍</w:t>
      </w:r>
      <w:proofErr w:type="gramStart"/>
      <w:r w:rsidRPr="00B60E15">
        <w:rPr>
          <w:rFonts w:asciiTheme="minorEastAsia" w:eastAsiaTheme="minorEastAsia" w:hAnsiTheme="minorEastAsia" w:hint="eastAsia"/>
          <w:sz w:val="32"/>
          <w:szCs w:val="32"/>
        </w:rPr>
        <w:t>券</w:t>
      </w:r>
      <w:proofErr w:type="gramEnd"/>
      <w:r w:rsidRPr="00B60E15">
        <w:rPr>
          <w:rFonts w:asciiTheme="minorEastAsia" w:eastAsiaTheme="minorEastAsia" w:hAnsiTheme="minorEastAsia" w:hint="eastAsia"/>
          <w:sz w:val="32"/>
          <w:szCs w:val="32"/>
        </w:rPr>
        <w:t>等措施帶動下，批發、零售及餐飲業</w:t>
      </w:r>
      <w:proofErr w:type="gramStart"/>
      <w:r w:rsidRPr="00B60E15">
        <w:rPr>
          <w:rFonts w:asciiTheme="minorEastAsia" w:eastAsiaTheme="minorEastAsia" w:hAnsiTheme="minorEastAsia" w:hint="eastAsia"/>
          <w:sz w:val="32"/>
          <w:szCs w:val="32"/>
        </w:rPr>
        <w:t>營業額均較去年</w:t>
      </w:r>
      <w:proofErr w:type="gramEnd"/>
      <w:r w:rsidRPr="00B60E15">
        <w:rPr>
          <w:rFonts w:asciiTheme="minorEastAsia" w:eastAsiaTheme="minorEastAsia" w:hAnsiTheme="minorEastAsia" w:hint="eastAsia"/>
          <w:sz w:val="32"/>
          <w:szCs w:val="32"/>
        </w:rPr>
        <w:t>同期擴增</w:t>
      </w:r>
      <w:r w:rsidR="0023799B" w:rsidRPr="00B60E1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57F6E79" w14:textId="4EFB71DA" w:rsidR="00B50BBA" w:rsidRPr="00B60E15" w:rsidRDefault="005509B7" w:rsidP="005509B7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509B7">
        <w:rPr>
          <w:rFonts w:asciiTheme="minorEastAsia" w:eastAsiaTheme="minorEastAsia" w:hAnsiTheme="minorEastAsia" w:hint="eastAsia"/>
          <w:sz w:val="32"/>
          <w:szCs w:val="32"/>
        </w:rPr>
        <w:t>展望未來，出口方面，全球經濟可望持續成長，加以新興科技應用持續擴展，動能可望維持；投資方面，國內半導體廠商持續加大在台投資，台商回台投資延續，</w:t>
      </w:r>
      <w:proofErr w:type="gramStart"/>
      <w:r w:rsidRPr="005509B7">
        <w:rPr>
          <w:rFonts w:asciiTheme="minorEastAsia" w:eastAsiaTheme="minorEastAsia" w:hAnsiTheme="minorEastAsia" w:hint="eastAsia"/>
          <w:sz w:val="32"/>
          <w:szCs w:val="32"/>
        </w:rPr>
        <w:t>加以綠能投資</w:t>
      </w:r>
      <w:proofErr w:type="gramEnd"/>
      <w:r w:rsidRPr="005509B7">
        <w:rPr>
          <w:rFonts w:asciiTheme="minorEastAsia" w:eastAsiaTheme="minorEastAsia" w:hAnsiTheme="minorEastAsia" w:hint="eastAsia"/>
          <w:sz w:val="32"/>
          <w:szCs w:val="32"/>
        </w:rPr>
        <w:t>持續擴增，</w:t>
      </w:r>
      <w:proofErr w:type="gramStart"/>
      <w:r w:rsidRPr="005509B7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Pr="005509B7">
        <w:rPr>
          <w:rFonts w:asciiTheme="minorEastAsia" w:eastAsiaTheme="minorEastAsia" w:hAnsiTheme="minorEastAsia" w:hint="eastAsia"/>
          <w:sz w:val="32"/>
          <w:szCs w:val="32"/>
        </w:rPr>
        <w:t>推升國內投資動能；惟Omicron變異株快速擴散，供應鏈瓶頸問題仍存，加以主要國家調整貨幣政策、地緣政治衝突風險升高，均增添未來不確定性，仍須密切關注後續發展，並妥為因應。</w:t>
      </w:r>
    </w:p>
    <w:p w14:paraId="54BDDFD0" w14:textId="77777777" w:rsidR="00037F16" w:rsidRPr="00B60E15" w:rsidRDefault="00037F16">
      <w:pPr>
        <w:widowControl/>
        <w:rPr>
          <w:rFonts w:asciiTheme="minorEastAsia" w:hAnsiTheme="minorEastAsia" w:cs="Times New Roman"/>
          <w:b/>
          <w:kern w:val="0"/>
          <w:sz w:val="32"/>
          <w:szCs w:val="32"/>
        </w:rPr>
      </w:pPr>
      <w:r w:rsidRPr="00B60E15">
        <w:rPr>
          <w:rFonts w:asciiTheme="minorEastAsia" w:hAnsiTheme="minorEastAsia"/>
          <w:b/>
          <w:sz w:val="32"/>
          <w:szCs w:val="32"/>
        </w:rPr>
        <w:br w:type="page"/>
      </w:r>
    </w:p>
    <w:p w14:paraId="13400FD3" w14:textId="77777777" w:rsidR="00C369E1" w:rsidRPr="00B60E15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B60E15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B60E15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B60E15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B60E15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B60E15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1BABBC4A" w14:textId="6FB3490F" w:rsidR="00DF4810" w:rsidRPr="00B60E15" w:rsidRDefault="00E870D6" w:rsidP="007531B6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110</w:t>
      </w:r>
      <w:r w:rsidR="0067753C" w:rsidRPr="00B60E15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2C7D21" w:rsidRPr="00B60E1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957393" w:rsidRPr="00B60E15">
        <w:rPr>
          <w:rFonts w:asciiTheme="minorEastAsia" w:eastAsiaTheme="minorEastAsia" w:hAnsiTheme="minorEastAsia" w:hint="eastAsia"/>
          <w:sz w:val="32"/>
          <w:szCs w:val="32"/>
        </w:rPr>
        <w:t>月為</w:t>
      </w:r>
      <w:r w:rsidR="007531B6" w:rsidRPr="00B60E1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5E77B2" w:rsidRPr="00B60E15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與上月</w:t>
      </w:r>
      <w:proofErr w:type="gramStart"/>
      <w:r w:rsidR="00FD02CF">
        <w:rPr>
          <w:rFonts w:asciiTheme="minorEastAsia" w:eastAsiaTheme="minorEastAsia" w:hAnsiTheme="minorEastAsia" w:hint="eastAsia"/>
          <w:sz w:val="32"/>
          <w:szCs w:val="32"/>
        </w:rPr>
        <w:t>下修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值持平</w:t>
      </w:r>
      <w:proofErr w:type="gramEnd"/>
      <w:r w:rsidR="00957393" w:rsidRPr="00B60E15">
        <w:rPr>
          <w:rFonts w:asciiTheme="minorEastAsia" w:eastAsiaTheme="minorEastAsia" w:hAnsiTheme="minorEastAsia" w:hint="eastAsia"/>
          <w:sz w:val="32"/>
          <w:szCs w:val="32"/>
        </w:rPr>
        <w:t>，燈號續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呈黃</w:t>
      </w:r>
      <w:r w:rsidR="00957393" w:rsidRPr="00B60E15">
        <w:rPr>
          <w:rFonts w:asciiTheme="minorEastAsia" w:eastAsiaTheme="minorEastAsia" w:hAnsiTheme="minorEastAsia" w:hint="eastAsia"/>
          <w:sz w:val="32"/>
          <w:szCs w:val="32"/>
        </w:rPr>
        <w:t>紅燈。9項構成項目</w:t>
      </w:r>
      <w:proofErr w:type="gramStart"/>
      <w:r w:rsidR="00957393" w:rsidRPr="00B60E1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皆</w:t>
      </w:r>
      <w:r w:rsidR="00411420" w:rsidRPr="00B60E15">
        <w:rPr>
          <w:rFonts w:asciiTheme="minorEastAsia" w:eastAsiaTheme="minorEastAsia" w:hAnsiTheme="minorEastAsia" w:hint="eastAsia"/>
          <w:sz w:val="32"/>
          <w:szCs w:val="32"/>
        </w:rPr>
        <w:t>維持</w:t>
      </w:r>
      <w:proofErr w:type="gramEnd"/>
      <w:r w:rsidR="00957393" w:rsidRPr="00B60E15">
        <w:rPr>
          <w:rFonts w:asciiTheme="minorEastAsia" w:eastAsiaTheme="minorEastAsia" w:hAnsiTheme="minorEastAsia" w:hint="eastAsia"/>
          <w:sz w:val="32"/>
          <w:szCs w:val="32"/>
        </w:rPr>
        <w:t>不變</w:t>
      </w:r>
      <w:r w:rsidR="00FE54AF" w:rsidRPr="00B60E1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7753C" w:rsidRPr="00B60E15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B60E15">
        <w:rPr>
          <w:rFonts w:asciiTheme="minorEastAsia" w:eastAsiaTheme="minorEastAsia" w:hAnsiTheme="minorEastAsia"/>
          <w:sz w:val="32"/>
          <w:szCs w:val="32"/>
        </w:rPr>
        <w:t>：</w:t>
      </w:r>
    </w:p>
    <w:p w14:paraId="266323EC" w14:textId="5DBCAB1D" w:rsidR="00AB44CC" w:rsidRPr="00B60E15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B60E15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由上月1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4.2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%減至1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2.7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呈黃紅燈。</w:t>
      </w:r>
    </w:p>
    <w:p w14:paraId="4465E1B0" w14:textId="7DFD990D" w:rsidR="008A35B2" w:rsidRPr="00B60E15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="008A35B2"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30.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8A35B2" w:rsidRPr="00B60E1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8A35B2"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25.0</w:t>
      </w:r>
      <w:r w:rsidR="008A35B2" w:rsidRPr="00B60E15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14:paraId="138FE552" w14:textId="7DA4DE66" w:rsidR="008A35B2" w:rsidRPr="00B60E15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CF4361"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FD02CF">
        <w:rPr>
          <w:rFonts w:asciiTheme="minorEastAsia" w:eastAsiaTheme="minorEastAsia" w:hAnsiTheme="minorEastAsia" w:hint="eastAsia"/>
          <w:sz w:val="32"/>
          <w:szCs w:val="32"/>
        </w:rPr>
        <w:t>下修</w:t>
      </w:r>
      <w:bookmarkStart w:id="0" w:name="_GoBack"/>
      <w:bookmarkEnd w:id="0"/>
      <w:r w:rsidR="000A51BF" w:rsidRPr="00B60E15">
        <w:rPr>
          <w:rFonts w:asciiTheme="minorEastAsia" w:eastAsiaTheme="minorEastAsia" w:hAnsiTheme="minorEastAsia" w:hint="eastAsia"/>
          <w:sz w:val="32"/>
          <w:szCs w:val="32"/>
        </w:rPr>
        <w:t>值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0.9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AB44CC" w:rsidRPr="00B60E1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0.3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，燈號續呈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紅燈。</w:t>
      </w:r>
    </w:p>
    <w:p w14:paraId="125D401A" w14:textId="7A03DE38" w:rsidR="008A35B2" w:rsidRPr="00B60E15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106981" w:rsidRPr="00B60E15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9C4C73" w:rsidRPr="00B60E15">
        <w:rPr>
          <w:rFonts w:asciiTheme="minorEastAsia" w:eastAsiaTheme="minorEastAsia" w:hAnsiTheme="minorEastAsia" w:hint="eastAsia"/>
          <w:sz w:val="32"/>
          <w:szCs w:val="32"/>
        </w:rPr>
        <w:t>34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C4C73" w:rsidRPr="00B60E1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-0.3</w:t>
      </w:r>
      <w:r w:rsidR="009C4C73" w:rsidRPr="00B60E15"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，燈號續呈藍燈。</w:t>
      </w:r>
    </w:p>
    <w:p w14:paraId="1E70D999" w14:textId="3B44852F" w:rsidR="008A35B2" w:rsidRPr="00B60E15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B60E15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B60E15">
        <w:rPr>
          <w:rFonts w:asciiTheme="minorEastAsia" w:eastAsiaTheme="minorEastAsia" w:hAnsiTheme="minorEastAsia"/>
          <w:sz w:val="32"/>
          <w:szCs w:val="32"/>
        </w:rPr>
        <w:t>值變動率：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25.8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9.1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燈號續呈紅燈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A58863D" w14:textId="0EFE9CA0" w:rsidR="008A35B2" w:rsidRPr="00B60E15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20.5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005B8" w:rsidRPr="00B60E1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E14444" w:rsidRPr="00B60E15">
        <w:rPr>
          <w:rFonts w:asciiTheme="minorEastAsia" w:eastAsiaTheme="minorEastAsia" w:hAnsiTheme="minorEastAsia" w:hint="eastAsia"/>
          <w:sz w:val="32"/>
          <w:szCs w:val="32"/>
        </w:rPr>
        <w:t>17.4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14:paraId="6122D32F" w14:textId="35E94970" w:rsidR="008A35B2" w:rsidRPr="00B60E15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5E77B2"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C44DA6" w:rsidRPr="00B60E15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7.6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7.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燈號續呈黃紅燈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100CAA0A" w14:textId="29673604" w:rsidR="008A35B2" w:rsidRPr="00B60E15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106981"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F02BFA" w:rsidRPr="00A27DF4">
        <w:rPr>
          <w:rFonts w:asciiTheme="minorEastAsia" w:eastAsiaTheme="minorEastAsia" w:hAnsiTheme="minorEastAsia" w:hint="eastAsia"/>
          <w:sz w:val="32"/>
          <w:szCs w:val="32"/>
        </w:rPr>
        <w:t>上修值</w:t>
      </w:r>
      <w:proofErr w:type="gramEnd"/>
      <w:r w:rsidR="00DF6293" w:rsidRPr="00A27DF4">
        <w:rPr>
          <w:rFonts w:asciiTheme="minorEastAsia" w:eastAsiaTheme="minorEastAsia" w:hAnsiTheme="minorEastAsia" w:hint="eastAsia"/>
          <w:sz w:val="32"/>
          <w:szCs w:val="32"/>
        </w:rPr>
        <w:t>12.1</w:t>
      </w:r>
      <w:r w:rsidRPr="00A27DF4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9.9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A51BF" w:rsidRPr="00B60E15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續呈紅燈</w:t>
      </w:r>
      <w:r w:rsidR="000A51BF" w:rsidRPr="00B60E1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0E3EDB1" w14:textId="38D3299C" w:rsidR="00C6659A" w:rsidRPr="00B60E15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106981" w:rsidRPr="00B60E15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2.4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點增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D57899" w:rsidRPr="00B60E15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DF6293" w:rsidRPr="00B60E15">
        <w:rPr>
          <w:rFonts w:asciiTheme="minorEastAsia" w:eastAsiaTheme="minorEastAsia" w:hAnsiTheme="minorEastAsia" w:hint="eastAsia"/>
          <w:sz w:val="32"/>
          <w:szCs w:val="32"/>
        </w:rPr>
        <w:t>3.9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點，燈號</w:t>
      </w:r>
      <w:r w:rsidR="00106981" w:rsidRPr="00B60E15">
        <w:rPr>
          <w:rFonts w:asciiTheme="minorEastAsia" w:eastAsiaTheme="minorEastAsia" w:hAnsiTheme="minorEastAsia" w:hint="eastAsia"/>
          <w:sz w:val="32"/>
          <w:szCs w:val="32"/>
        </w:rPr>
        <w:t>續呈黃紅燈</w:t>
      </w:r>
      <w:r w:rsidR="00623589" w:rsidRPr="00B60E15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32271A5" w14:textId="77777777" w:rsidR="00C369E1" w:rsidRPr="00B60E15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B60E15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6B6EB8AE" w14:textId="77777777" w:rsidR="00C369E1" w:rsidRPr="00B60E15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B60E15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11AFE114" w14:textId="17C92DEE" w:rsidR="00C369E1" w:rsidRPr="00B60E15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4C78C0" w:rsidRPr="00B60E15">
        <w:rPr>
          <w:rFonts w:asciiTheme="minorEastAsia" w:eastAsiaTheme="minorEastAsia" w:hAnsiTheme="minorEastAsia"/>
          <w:sz w:val="32"/>
          <w:szCs w:val="32"/>
        </w:rPr>
        <w:t>10</w:t>
      </w:r>
      <w:r w:rsidR="00916653" w:rsidRPr="00B60E15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4836FD" w:rsidRPr="00B60E15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916653" w:rsidRPr="00B60E1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390161" w:rsidRPr="00B60E15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4836FD" w:rsidRPr="00B60E15">
        <w:rPr>
          <w:rFonts w:asciiTheme="minorEastAsia" w:eastAsiaTheme="minorEastAsia" w:hAnsiTheme="minorEastAsia"/>
          <w:sz w:val="32"/>
          <w:szCs w:val="32"/>
        </w:rPr>
        <w:t>，較上月</w:t>
      </w:r>
      <w:r w:rsidR="00916653" w:rsidRPr="00B60E15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4C78C0" w:rsidRPr="00B60E15">
        <w:rPr>
          <w:rFonts w:asciiTheme="minorEastAsia" w:eastAsiaTheme="minorEastAsia" w:hAnsiTheme="minorEastAsia"/>
          <w:sz w:val="32"/>
          <w:szCs w:val="32"/>
        </w:rPr>
        <w:t>0</w:t>
      </w:r>
      <w:r w:rsidR="004836FD" w:rsidRPr="00B60E15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916653" w:rsidRPr="00B60E15">
        <w:rPr>
          <w:rFonts w:asciiTheme="minorEastAsia" w:eastAsiaTheme="minorEastAsia" w:hAnsiTheme="minorEastAsia" w:hint="eastAsia"/>
          <w:sz w:val="32"/>
          <w:szCs w:val="32"/>
        </w:rPr>
        <w:t>02</w:t>
      </w:r>
      <w:r w:rsidR="004836FD" w:rsidRPr="00B60E15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B60E15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B60E1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B60E15">
        <w:rPr>
          <w:rFonts w:asciiTheme="minorEastAsia" w:eastAsiaTheme="minorEastAsia" w:hAnsiTheme="minorEastAsia"/>
          <w:sz w:val="32"/>
          <w:szCs w:val="32"/>
        </w:rPr>
        <w:t>）。</w:t>
      </w:r>
    </w:p>
    <w:p w14:paraId="235A651B" w14:textId="71DBC3F6" w:rsidR="000638DC" w:rsidRPr="00B60E15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916653" w:rsidRPr="00B60E1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3010B5" w:rsidRPr="00B60E15">
        <w:rPr>
          <w:rFonts w:asciiTheme="minorEastAsia" w:eastAsiaTheme="minorEastAsia" w:hAnsiTheme="minorEastAsia"/>
          <w:sz w:val="32"/>
          <w:szCs w:val="32"/>
        </w:rPr>
        <w:t>項較上月上升，</w:t>
      </w:r>
      <w:r w:rsidR="003010B5" w:rsidRPr="00B60E15">
        <w:rPr>
          <w:rFonts w:asciiTheme="minorEastAsia" w:eastAsiaTheme="minorEastAsia" w:hAnsiTheme="minorEastAsia" w:hint="eastAsia"/>
          <w:sz w:val="32"/>
          <w:szCs w:val="32"/>
        </w:rPr>
        <w:t>包括工業及服務業受僱員工淨進入率、</w:t>
      </w:r>
      <w:r w:rsidR="00783C00" w:rsidRPr="00B60E15">
        <w:rPr>
          <w:rFonts w:asciiTheme="minorEastAsia" w:eastAsiaTheme="minorEastAsia" w:hAnsiTheme="minorEastAsia" w:hint="eastAsia"/>
          <w:sz w:val="32"/>
          <w:szCs w:val="32"/>
        </w:rPr>
        <w:t>建築物開工樓地板面</w:t>
      </w:r>
      <w:r w:rsidR="00783C00" w:rsidRPr="00B60E15">
        <w:rPr>
          <w:rFonts w:asciiTheme="minorEastAsia" w:eastAsiaTheme="minorEastAsia" w:hAnsiTheme="minorEastAsia" w:hint="eastAsia"/>
          <w:sz w:val="32"/>
          <w:szCs w:val="32"/>
        </w:rPr>
        <w:lastRenderedPageBreak/>
        <w:t>積、</w:t>
      </w:r>
      <w:r w:rsidR="003010B5" w:rsidRPr="00B60E15">
        <w:rPr>
          <w:rFonts w:asciiTheme="minorEastAsia" w:eastAsiaTheme="minorEastAsia" w:hAnsiTheme="minorEastAsia" w:hint="eastAsia"/>
          <w:sz w:val="32"/>
          <w:szCs w:val="32"/>
        </w:rPr>
        <w:t>實質半導體設備進口值；其餘</w:t>
      </w:r>
      <w:r w:rsidR="00537331" w:rsidRPr="00B60E15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3010B5" w:rsidRPr="00B60E15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916653" w:rsidRPr="00B60E15">
        <w:rPr>
          <w:rFonts w:asciiTheme="minorEastAsia" w:eastAsiaTheme="minorEastAsia" w:hAnsiTheme="minorEastAsia" w:hint="eastAsia"/>
          <w:sz w:val="32"/>
          <w:szCs w:val="32"/>
        </w:rPr>
        <w:t>外銷訂單動向指數</w:t>
      </w:r>
      <w:r w:rsidR="00A524DA" w:rsidRPr="00B60E15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A711E" w:rsidRPr="00B60E15">
        <w:rPr>
          <w:rFonts w:asciiTheme="minorEastAsia" w:eastAsiaTheme="minorEastAsia" w:hAnsiTheme="minorEastAsia" w:hint="eastAsia"/>
          <w:sz w:val="32"/>
          <w:szCs w:val="32"/>
        </w:rPr>
        <w:t>股價指數、</w:t>
      </w:r>
      <w:r w:rsidR="003010B5" w:rsidRPr="00B60E15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916653" w:rsidRPr="00B60E15">
        <w:rPr>
          <w:rFonts w:asciiTheme="minorEastAsia" w:eastAsiaTheme="minorEastAsia" w:hAnsiTheme="minorEastAsia" w:hint="eastAsia"/>
          <w:sz w:val="32"/>
          <w:szCs w:val="32"/>
        </w:rPr>
        <w:t>、製造業營業氣候測驗點</w:t>
      </w:r>
      <w:r w:rsidRPr="00B60E15">
        <w:rPr>
          <w:rFonts w:asciiTheme="minorEastAsia" w:eastAsiaTheme="minorEastAsia" w:hAnsiTheme="minorEastAsia"/>
          <w:sz w:val="32"/>
          <w:szCs w:val="32"/>
        </w:rPr>
        <w:t>。</w:t>
      </w:r>
    </w:p>
    <w:p w14:paraId="5DE5700F" w14:textId="77777777" w:rsidR="00C369E1" w:rsidRPr="00B60E15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B60E15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4608D294" w14:textId="1B58537A" w:rsidR="002247E5" w:rsidRPr="00B60E15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D3557D" w:rsidRPr="00B60E15">
        <w:rPr>
          <w:rFonts w:asciiTheme="minorEastAsia" w:eastAsiaTheme="minorEastAsia" w:hAnsiTheme="minorEastAsia" w:hint="eastAsia"/>
          <w:sz w:val="32"/>
          <w:szCs w:val="32"/>
        </w:rPr>
        <w:t>103.17</w:t>
      </w:r>
      <w:r w:rsidRPr="00B60E15">
        <w:rPr>
          <w:rFonts w:asciiTheme="minorEastAsia" w:eastAsiaTheme="minorEastAsia" w:hAnsiTheme="minorEastAsia"/>
          <w:sz w:val="32"/>
          <w:szCs w:val="32"/>
        </w:rPr>
        <w:t>，較上月</w:t>
      </w:r>
      <w:r w:rsidR="00A64DFA" w:rsidRPr="00B60E15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D3557D" w:rsidRPr="00B60E15">
        <w:rPr>
          <w:rFonts w:asciiTheme="minorEastAsia" w:eastAsiaTheme="minorEastAsia" w:hAnsiTheme="minorEastAsia" w:hint="eastAsia"/>
          <w:sz w:val="32"/>
          <w:szCs w:val="32"/>
        </w:rPr>
        <w:t>0.35</w:t>
      </w:r>
      <w:r w:rsidRPr="00B60E15">
        <w:rPr>
          <w:rFonts w:asciiTheme="minorEastAsia" w:eastAsiaTheme="minorEastAsia" w:hAnsiTheme="minorEastAsia"/>
          <w:sz w:val="32"/>
          <w:szCs w:val="32"/>
        </w:rPr>
        <w:t>%（詳表2、圖</w:t>
      </w:r>
      <w:r w:rsidRPr="00B60E15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B60E15">
        <w:rPr>
          <w:rFonts w:asciiTheme="minorEastAsia" w:eastAsiaTheme="minorEastAsia" w:hAnsiTheme="minorEastAsia"/>
          <w:sz w:val="32"/>
          <w:szCs w:val="32"/>
        </w:rPr>
        <w:t>）。</w:t>
      </w:r>
    </w:p>
    <w:p w14:paraId="5B835D84" w14:textId="5DD95132" w:rsidR="00306F21" w:rsidRPr="00B60E15" w:rsidRDefault="002247E5" w:rsidP="0064631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ED7D2D" w:rsidRPr="00B60E1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DF269B" w:rsidRPr="00B60E15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B25964" w:rsidRPr="00B60E15">
        <w:rPr>
          <w:rFonts w:asciiTheme="minorEastAsia" w:eastAsiaTheme="minorEastAsia" w:hAnsiTheme="minorEastAsia" w:hint="eastAsia"/>
          <w:sz w:val="32"/>
          <w:szCs w:val="32"/>
        </w:rPr>
        <w:t>批發、零售及餐飲業營業額、非農業部門就業人數、實質海關出口值</w:t>
      </w:r>
      <w:r w:rsidR="00646314" w:rsidRPr="00B60E15">
        <w:rPr>
          <w:rFonts w:asciiTheme="minorEastAsia" w:eastAsiaTheme="minorEastAsia" w:hAnsiTheme="minorEastAsia" w:hint="eastAsia"/>
          <w:sz w:val="32"/>
          <w:szCs w:val="32"/>
        </w:rPr>
        <w:t>；其餘4項較上月下滑，分別為：製造業銷售量指數、實質機械及電機設備進口值、工業生產指數、電力（企業）總用電量。</w:t>
      </w:r>
    </w:p>
    <w:p w14:paraId="59A7846B" w14:textId="77777777" w:rsidR="00C369E1" w:rsidRPr="00B60E15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B60E15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0A8FD331" w14:textId="24EFBEAC" w:rsidR="00C369E1" w:rsidRPr="00B60E15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245D9C" w:rsidRPr="00B60E15">
        <w:rPr>
          <w:rFonts w:asciiTheme="minorEastAsia" w:eastAsiaTheme="minorEastAsia" w:hAnsiTheme="minorEastAsia" w:hint="eastAsia"/>
          <w:sz w:val="32"/>
          <w:szCs w:val="32"/>
        </w:rPr>
        <w:t>105.31</w:t>
      </w:r>
      <w:r w:rsidR="007143F8" w:rsidRPr="00B60E15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B60E15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D76B29" w:rsidRPr="00B60E15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245D9C" w:rsidRPr="00B60E15">
        <w:rPr>
          <w:rFonts w:asciiTheme="minorEastAsia" w:eastAsiaTheme="minorEastAsia" w:hAnsiTheme="minorEastAsia" w:hint="eastAsia"/>
          <w:sz w:val="32"/>
          <w:szCs w:val="32"/>
        </w:rPr>
        <w:t>0.81</w:t>
      </w:r>
      <w:r w:rsidRPr="00B60E15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B60E15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B60E15">
        <w:rPr>
          <w:rFonts w:asciiTheme="minorEastAsia" w:eastAsiaTheme="minorEastAsia" w:hAnsiTheme="minorEastAsia"/>
          <w:sz w:val="32"/>
          <w:szCs w:val="32"/>
        </w:rPr>
        <w:t>）。</w:t>
      </w:r>
    </w:p>
    <w:p w14:paraId="287802A4" w14:textId="764C6EAE" w:rsidR="00245D9C" w:rsidRPr="00B60E15" w:rsidRDefault="009B2699" w:rsidP="0025122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B60E15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B60E15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45D9C" w:rsidRPr="00B60E1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251229" w:rsidRPr="00B60E15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325593" w:rsidRPr="00B60E15">
        <w:rPr>
          <w:rFonts w:asciiTheme="minorEastAsia" w:eastAsiaTheme="minorEastAsia" w:hAnsiTheme="minorEastAsia" w:hint="eastAsia"/>
          <w:sz w:val="32"/>
          <w:szCs w:val="32"/>
        </w:rPr>
        <w:t>失業率、</w:t>
      </w:r>
      <w:r w:rsidR="00251229" w:rsidRPr="00B60E15">
        <w:rPr>
          <w:rFonts w:asciiTheme="minorEastAsia" w:eastAsiaTheme="minorEastAsia" w:hAnsiTheme="minorEastAsia" w:hint="eastAsia"/>
          <w:sz w:val="32"/>
          <w:szCs w:val="32"/>
        </w:rPr>
        <w:t>製造業存貨價值、</w:t>
      </w:r>
      <w:r w:rsidR="00245D9C" w:rsidRPr="00B60E15">
        <w:rPr>
          <w:rFonts w:asciiTheme="minorEastAsia" w:eastAsiaTheme="minorEastAsia" w:hAnsiTheme="minorEastAsia"/>
          <w:sz w:val="32"/>
          <w:szCs w:val="32"/>
        </w:rPr>
        <w:t>金融業隔夜拆款利率；</w:t>
      </w:r>
      <w:r w:rsidR="00245D9C" w:rsidRPr="00B60E15">
        <w:rPr>
          <w:rFonts w:asciiTheme="minorEastAsia" w:eastAsiaTheme="minorEastAsia" w:hAnsiTheme="minorEastAsia" w:hint="eastAsia"/>
          <w:sz w:val="32"/>
          <w:szCs w:val="32"/>
        </w:rPr>
        <w:t>其餘2項較上月下滑，分別為：</w:t>
      </w:r>
      <w:r w:rsidR="007A1068" w:rsidRPr="00B60E15">
        <w:rPr>
          <w:rFonts w:asciiTheme="minorEastAsia" w:eastAsiaTheme="minorEastAsia" w:hAnsiTheme="minorEastAsia" w:hint="eastAsia"/>
          <w:sz w:val="32"/>
          <w:szCs w:val="32"/>
        </w:rPr>
        <w:t>全體金融機構放款與投資、製造業單位產出勞動成本指數。</w:t>
      </w:r>
    </w:p>
    <w:p w14:paraId="53250EE9" w14:textId="77777777" w:rsidR="00A84E25" w:rsidRPr="00D90282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4FB9E3A0" w14:textId="77777777" w:rsidR="00A04C46" w:rsidRPr="00D9028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295E48F1" w14:textId="77777777" w:rsidR="00A04C46" w:rsidRPr="00D9028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D90282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D9028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14:paraId="21211AE5" w14:textId="77777777" w:rsidR="008505F3" w:rsidRPr="00D90282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0E1198C3" w14:textId="1D46B58B" w:rsidR="00717CD8" w:rsidRPr="00D90282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D9028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D9028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9E76CB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3</w:t>
      </w:r>
      <w:r w:rsidR="00B32F88"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9E76CB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B32F88"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9E76CB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二</w:t>
      </w:r>
      <w:r w:rsidR="00B32F88"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D9028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D9028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541E34F3" w14:textId="77777777" w:rsidR="008505F3" w:rsidRPr="00D90282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14:paraId="25E22C64" w14:textId="7120A0F1" w:rsidR="00520DF0" w:rsidRPr="007B6707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DF6293">
        <w:rPr>
          <w:rFonts w:eastAsia="標楷體"/>
          <w:noProof/>
          <w:sz w:val="28"/>
          <w:szCs w:val="28"/>
        </w:rPr>
        <w:drawing>
          <wp:inline distT="0" distB="0" distL="0" distR="0" wp14:anchorId="0BCB27E1" wp14:editId="31ADE2FB">
            <wp:extent cx="5198012" cy="3217489"/>
            <wp:effectExtent l="0" t="0" r="3175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99" cy="32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B132" w14:textId="77777777" w:rsidR="008505F3" w:rsidRPr="007B6707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rFonts w:hint="eastAsia"/>
          <w:b/>
          <w:bCs/>
          <w:sz w:val="32"/>
          <w:szCs w:val="32"/>
        </w:rPr>
        <w:t>近</w:t>
      </w:r>
      <w:r w:rsidRPr="007B6707">
        <w:rPr>
          <w:rFonts w:hint="eastAsia"/>
          <w:b/>
          <w:bCs/>
          <w:sz w:val="32"/>
          <w:szCs w:val="32"/>
        </w:rPr>
        <w:t>1</w:t>
      </w:r>
      <w:r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1BF5ABB1" w14:textId="77777777" w:rsidR="00DF6293" w:rsidRPr="007B6707" w:rsidRDefault="00DF6293" w:rsidP="00717CD8">
      <w:pPr>
        <w:widowControl/>
        <w:jc w:val="center"/>
        <w:rPr>
          <w:b/>
          <w:bCs/>
          <w:sz w:val="32"/>
          <w:szCs w:val="32"/>
        </w:rPr>
      </w:pPr>
    </w:p>
    <w:p w14:paraId="77A74FE4" w14:textId="719D95CF" w:rsidR="00786366" w:rsidRPr="007B6707" w:rsidRDefault="00850630" w:rsidP="00B35D76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 xml:space="preserve">  </w:t>
      </w:r>
      <w:r w:rsidR="00E077B1">
        <w:rPr>
          <w:b/>
          <w:bCs/>
          <w:noProof/>
          <w:sz w:val="32"/>
          <w:szCs w:val="32"/>
        </w:rPr>
        <w:drawing>
          <wp:inline distT="0" distB="0" distL="0" distR="0" wp14:anchorId="45892966" wp14:editId="5893415D">
            <wp:extent cx="5416262" cy="3236595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12" cy="32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D4F6" w14:textId="77777777" w:rsidR="007B3E1D" w:rsidRPr="007B6707" w:rsidRDefault="008505F3" w:rsidP="00CC6DE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5CD7B718" w14:textId="77777777" w:rsidR="00DF6293" w:rsidRDefault="00DF6293" w:rsidP="00F25204">
      <w:pPr>
        <w:widowControl/>
        <w:jc w:val="center"/>
        <w:rPr>
          <w:b/>
          <w:bCs/>
          <w:sz w:val="32"/>
          <w:szCs w:val="32"/>
        </w:rPr>
      </w:pPr>
    </w:p>
    <w:p w14:paraId="62E6DA60" w14:textId="5A97FAF8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4D547C20" w14:textId="21B9A542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786"/>
        <w:gridCol w:w="792"/>
        <w:gridCol w:w="775"/>
        <w:gridCol w:w="798"/>
        <w:gridCol w:w="798"/>
        <w:gridCol w:w="771"/>
        <w:gridCol w:w="812"/>
      </w:tblGrid>
      <w:tr w:rsidR="007B6707" w:rsidRPr="007B6707" w14:paraId="72837177" w14:textId="77777777" w:rsidTr="001A5A24">
        <w:trPr>
          <w:cantSplit/>
          <w:trHeight w:val="561"/>
          <w:jc w:val="center"/>
        </w:trPr>
        <w:tc>
          <w:tcPr>
            <w:tcW w:w="3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ABD01" w14:textId="77777777" w:rsidR="004C6756" w:rsidRPr="007B6707" w:rsidRDefault="004C6756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19FFD" w14:textId="77777777" w:rsidR="004C6756" w:rsidRPr="007B6707" w:rsidRDefault="004C6756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1A32B2" w:rsidRPr="007B6707" w14:paraId="18E1A342" w14:textId="77777777" w:rsidTr="00B32F88">
        <w:trPr>
          <w:cantSplit/>
          <w:trHeight w:val="272"/>
          <w:jc w:val="center"/>
        </w:trPr>
        <w:tc>
          <w:tcPr>
            <w:tcW w:w="3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EA27" w14:textId="77777777" w:rsidR="001A32B2" w:rsidRPr="007B6707" w:rsidRDefault="001A32B2" w:rsidP="001A32B2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0D3" w14:textId="069602E0" w:rsidR="001A32B2" w:rsidRPr="007B6707" w:rsidRDefault="001A32B2" w:rsidP="001A32B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382" w14:textId="43DCB147" w:rsidR="001A32B2" w:rsidRPr="007B6707" w:rsidRDefault="001A32B2" w:rsidP="001A32B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786F" w14:textId="375D216F" w:rsidR="001A32B2" w:rsidRPr="007B6707" w:rsidRDefault="001A32B2" w:rsidP="001A32B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1BBC" w14:textId="2E87881A" w:rsidR="001A32B2" w:rsidRPr="007B6707" w:rsidRDefault="001A32B2" w:rsidP="001A32B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3DE" w14:textId="7B5638D4" w:rsidR="001A32B2" w:rsidRPr="007B6707" w:rsidRDefault="001A32B2" w:rsidP="001A32B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ACF" w14:textId="63A6D5DA" w:rsidR="001A32B2" w:rsidRPr="007B6707" w:rsidRDefault="001A32B2" w:rsidP="001A32B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F14E6" w14:textId="1103D3E7" w:rsidR="001A32B2" w:rsidRPr="007B6707" w:rsidRDefault="001A32B2" w:rsidP="001A32B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A32B2" w:rsidRPr="007B6707" w14:paraId="22E8E2D1" w14:textId="77777777" w:rsidTr="00037B8B">
        <w:trPr>
          <w:cantSplit/>
          <w:trHeight w:val="334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40DD71" w14:textId="77777777" w:rsidR="001A32B2" w:rsidRPr="007B6707" w:rsidRDefault="001A32B2" w:rsidP="001A32B2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EFF3" w14:textId="5C1DCD02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1.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0415" w14:textId="2BFE3BC6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1.3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8C6B" w14:textId="0A85FB3E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1.6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C934" w14:textId="282DEB73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2.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8BAE" w14:textId="31A03B62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2.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9078" w14:textId="52E00C9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2.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6019E" w14:textId="06CCD0DF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2.31</w:t>
            </w:r>
          </w:p>
        </w:tc>
      </w:tr>
      <w:tr w:rsidR="001A32B2" w:rsidRPr="007B6707" w14:paraId="20157E3A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522C4A" w14:textId="77777777" w:rsidR="001A32B2" w:rsidRPr="007B6707" w:rsidRDefault="001A32B2" w:rsidP="001A32B2">
            <w:pPr>
              <w:rPr>
                <w:rFonts w:ascii="新細明體" w:eastAsia="新細明體" w:hAnsi="新細明體" w:cs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7B6707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9EDD8" w14:textId="0FBF429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-0.3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64F1" w14:textId="65094C98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0.1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3390" w14:textId="2699F6C3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0.3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F61F" w14:textId="36FB4A2A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0.3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0929" w14:textId="30E20B34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0.2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3425" w14:textId="7639010A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0.0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6FDE" w14:textId="3D1D5740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-0.02</w:t>
            </w:r>
          </w:p>
        </w:tc>
      </w:tr>
      <w:tr w:rsidR="001A32B2" w:rsidRPr="007B6707" w14:paraId="356ECFE4" w14:textId="77777777" w:rsidTr="00037B8B">
        <w:trPr>
          <w:cantSplit/>
          <w:trHeight w:val="339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984418" w14:textId="77777777" w:rsidR="001A32B2" w:rsidRPr="007B6707" w:rsidRDefault="001A32B2" w:rsidP="001A32B2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B6707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426F" w14:textId="4052F845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65D96" w14:textId="40380635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2558" w14:textId="464AD772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A9B7" w14:textId="775656BF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97FE" w14:textId="4C5F193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9BD4" w14:textId="11964198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E278" w14:textId="37F3732C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A32B2" w:rsidRPr="007B6707" w14:paraId="3F03C199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2A1D70" w14:textId="77777777" w:rsidR="001A32B2" w:rsidRPr="007B6707" w:rsidRDefault="001A32B2" w:rsidP="001A32B2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85A0F" w14:textId="07B4A7F6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3BB68" w14:textId="5BF8A76B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6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942FA" w14:textId="1FEF19D8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6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1B28" w14:textId="6D3141F5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990E" w14:textId="754D831E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5B1E4" w14:textId="198B189D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2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186C" w14:textId="7E2F84A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03 </w:t>
            </w:r>
          </w:p>
        </w:tc>
      </w:tr>
      <w:tr w:rsidR="001A32B2" w:rsidRPr="007B6707" w14:paraId="7DAA7A47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26E6AC" w14:textId="77777777" w:rsidR="001A32B2" w:rsidRPr="007B6707" w:rsidRDefault="001A32B2" w:rsidP="001A32B2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7B6707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1108" w14:textId="1ECA749A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6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0A65" w14:textId="7C38D466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977CB" w14:textId="4F501A6B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7BF0" w14:textId="0BECCB7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0942F" w14:textId="7EA72A9E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2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9B6D" w14:textId="18E869F8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1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81F5" w14:textId="61BC424A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07 </w:t>
            </w:r>
          </w:p>
        </w:tc>
      </w:tr>
      <w:tr w:rsidR="001A32B2" w:rsidRPr="007B6707" w14:paraId="27C9D5B9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21F3AD" w14:textId="77777777" w:rsidR="001A32B2" w:rsidRPr="007B6707" w:rsidRDefault="001A32B2" w:rsidP="001A32B2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ED52" w14:textId="7C5A1AF5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6227B" w14:textId="6881478E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7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8B4B" w14:textId="01856A0E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5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DB3E8" w14:textId="69091944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4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A844" w14:textId="3A8964A0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2280" w14:textId="6FE87CC7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2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F749F" w14:textId="59D2C12D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09 </w:t>
            </w:r>
          </w:p>
        </w:tc>
      </w:tr>
      <w:tr w:rsidR="001A32B2" w:rsidRPr="007B6707" w14:paraId="30B5B9C2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18EB82" w14:textId="77777777" w:rsidR="001A32B2" w:rsidRPr="007B6707" w:rsidRDefault="001A32B2" w:rsidP="001A32B2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90C7" w14:textId="792013F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8.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DEC2" w14:textId="38FE6F09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8.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A8B8" w14:textId="70C37187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6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7895" w14:textId="03CEF879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A886" w14:textId="5C3CA4D9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1.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DF97" w14:textId="448B538B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1.4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8591" w14:textId="0FF7BFE0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1.77 </w:t>
            </w:r>
          </w:p>
        </w:tc>
      </w:tr>
      <w:tr w:rsidR="001A32B2" w:rsidRPr="007B6707" w14:paraId="0D77507E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A41627" w14:textId="77777777" w:rsidR="001A32B2" w:rsidRPr="007B6707" w:rsidRDefault="001A32B2" w:rsidP="001A32B2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7B6707">
              <w:rPr>
                <w:rFonts w:ascii="新細明體" w:eastAsia="新細明體" w:hAnsi="新細明體"/>
                <w:sz w:val="22"/>
              </w:rPr>
              <w:t>面積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A55F" w14:textId="4D1A76AB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E0C3" w14:textId="494E7DD3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17BF8" w14:textId="5A70346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DBED8" w14:textId="2D170F10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57EF" w14:textId="4F90F55A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5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D4225" w14:textId="23E3230F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99.7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4282" w14:textId="2372925E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99.84 </w:t>
            </w:r>
          </w:p>
        </w:tc>
      </w:tr>
      <w:tr w:rsidR="001A32B2" w:rsidRPr="007B6707" w14:paraId="058377EB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57AE64" w14:textId="77777777" w:rsidR="001A32B2" w:rsidRPr="007B6707" w:rsidRDefault="001A32B2" w:rsidP="001A32B2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0A24" w14:textId="467D1269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9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402CA" w14:textId="4D472E34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0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AEAA" w14:textId="0F49790E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7AD6" w14:textId="292E3335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3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D3DBC" w14:textId="0500BC27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4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0E8B" w14:textId="706789A4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5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BBA4" w14:textId="73A5875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100.59 </w:t>
            </w:r>
          </w:p>
        </w:tc>
      </w:tr>
      <w:tr w:rsidR="001A32B2" w:rsidRPr="007B6707" w14:paraId="12CEEAFF" w14:textId="77777777" w:rsidTr="00037B8B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373C" w14:textId="77777777" w:rsidR="001A32B2" w:rsidRPr="007B6707" w:rsidRDefault="001A32B2" w:rsidP="001A32B2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FA980" w14:textId="64CDB9B1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66FE3" w14:textId="5F7BEF15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F2FE1" w14:textId="1D1642E4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CB177" w14:textId="760CFA10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0FD32" w14:textId="006CA728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E2E45" w14:textId="5D11A512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99.77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1F55E" w14:textId="753D0C80" w:rsidR="001A32B2" w:rsidRPr="007D1DC4" w:rsidRDefault="001A32B2" w:rsidP="001A3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A32B2">
              <w:rPr>
                <w:rFonts w:asciiTheme="minorEastAsia" w:hAnsiTheme="minorEastAsia"/>
                <w:sz w:val="20"/>
                <w:szCs w:val="20"/>
              </w:rPr>
              <w:t xml:space="preserve">99.68 </w:t>
            </w:r>
          </w:p>
        </w:tc>
      </w:tr>
    </w:tbl>
    <w:p w14:paraId="2719F5EE" w14:textId="47678F7C" w:rsidR="008F67C4" w:rsidRPr="007B6707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29FC7544" w14:textId="77777777" w:rsidR="00EB402A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552B8852" w14:textId="755A0668" w:rsidR="008F67C4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02198ABC" w14:textId="4FF93DFC" w:rsidR="001E2FA4" w:rsidRPr="007B6707" w:rsidRDefault="00FF2A06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28EBF2B7" w14:textId="27CBDF90" w:rsidR="00F87FB3" w:rsidRPr="007B6707" w:rsidRDefault="00EF59BF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34FEF486" wp14:editId="473FAADD">
            <wp:simplePos x="0" y="0"/>
            <wp:positionH relativeFrom="column">
              <wp:posOffset>-332740</wp:posOffset>
            </wp:positionH>
            <wp:positionV relativeFrom="paragraph">
              <wp:posOffset>354167</wp:posOffset>
            </wp:positionV>
            <wp:extent cx="6097905" cy="3714750"/>
            <wp:effectExtent l="0" t="0" r="0" b="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B1498" w14:textId="77777777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FE21250" w14:textId="77777777" w:rsidR="00F87FB3" w:rsidRPr="007B6707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E57416" w14:textId="3EC17E96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33A32E7C" w14:textId="77777777" w:rsidR="00F87FB3" w:rsidRPr="007B6707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163B1142" w14:textId="77777777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7311CC04" w14:textId="77777777"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CCCBAC1" w14:textId="77777777" w:rsidR="004842B2" w:rsidRPr="007B6707" w:rsidRDefault="00C36BE8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252536FC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1FBB363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14:paraId="6C1BBF8F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7F90BA25" w14:textId="77777777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899"/>
        <w:gridCol w:w="890"/>
        <w:gridCol w:w="898"/>
        <w:gridCol w:w="901"/>
        <w:gridCol w:w="896"/>
        <w:gridCol w:w="904"/>
        <w:gridCol w:w="888"/>
      </w:tblGrid>
      <w:tr w:rsidR="007B6707" w:rsidRPr="007B6707" w14:paraId="3A0B7B0F" w14:textId="77777777" w:rsidTr="004C78C0">
        <w:trPr>
          <w:cantSplit/>
          <w:trHeight w:val="5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1E8A" w14:textId="77777777" w:rsidR="00641761" w:rsidRPr="007B6707" w:rsidRDefault="00641761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A9322" w14:textId="77777777" w:rsidR="00641761" w:rsidRPr="007B6707" w:rsidRDefault="00641761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6A779F" w:rsidRPr="007B6707" w14:paraId="1656E8F0" w14:textId="77777777" w:rsidTr="000832AD">
        <w:trPr>
          <w:cantSplit/>
          <w:trHeight w:val="272"/>
          <w:jc w:val="center"/>
        </w:trPr>
        <w:tc>
          <w:tcPr>
            <w:tcW w:w="3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C417" w14:textId="77777777" w:rsidR="006A779F" w:rsidRPr="007B6707" w:rsidRDefault="006A779F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B97CB" w14:textId="2EFD83EB" w:rsidR="006A779F" w:rsidRPr="007B6707" w:rsidRDefault="006A779F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B4719" w14:textId="682D644C" w:rsidR="006A779F" w:rsidRPr="007B6707" w:rsidRDefault="006A779F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369C5" w14:textId="7AECA6D8" w:rsidR="006A779F" w:rsidRPr="007B6707" w:rsidRDefault="006A779F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D5C51" w14:textId="4BACEBC0" w:rsidR="006A779F" w:rsidRPr="007B6707" w:rsidRDefault="006A779F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B80A4" w14:textId="10285824" w:rsidR="006A779F" w:rsidRPr="007B6707" w:rsidRDefault="006A779F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2FF07" w14:textId="44BE1D28" w:rsidR="006A779F" w:rsidRPr="007B6707" w:rsidRDefault="006A779F" w:rsidP="00037B8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E754D" w14:textId="533A3F58" w:rsidR="006A779F" w:rsidRPr="007B6707" w:rsidRDefault="006A779F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A779F" w:rsidRPr="007B6707" w14:paraId="6BF6BF4A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32EA20" w14:textId="77777777" w:rsidR="006A779F" w:rsidRPr="007B6707" w:rsidRDefault="006A779F" w:rsidP="00D644A3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C842B" w14:textId="229C731B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6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6ED1" w14:textId="6BB99CD9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5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311E1" w14:textId="397443A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6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1C94B" w14:textId="25CE783A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9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412F1" w14:textId="47D4919B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2.4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79971" w14:textId="541EB73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2.8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6617C" w14:textId="775B8DA7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3.17 </w:t>
            </w:r>
          </w:p>
        </w:tc>
      </w:tr>
      <w:tr w:rsidR="006A779F" w:rsidRPr="007B6707" w14:paraId="098A99A2" w14:textId="77777777" w:rsidTr="000832AD">
        <w:trPr>
          <w:cantSplit/>
          <w:trHeight w:val="294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14:paraId="741573A3" w14:textId="77777777" w:rsidR="006A779F" w:rsidRPr="007B6707" w:rsidRDefault="006A779F" w:rsidP="00D644A3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23ADC" w14:textId="1CA6ADBA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-0.4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F37F" w14:textId="22A446F3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-0.1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2266D" w14:textId="7E2B77EC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0.1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914E4" w14:textId="1BB1084F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0.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33AE1" w14:textId="052C62C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0.4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B196" w14:textId="5EBE44EE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0.3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7BE41" w14:textId="48CA9DEB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0.35 </w:t>
            </w:r>
          </w:p>
        </w:tc>
      </w:tr>
      <w:tr w:rsidR="006A779F" w:rsidRPr="007B6707" w14:paraId="76E29CF9" w14:textId="77777777" w:rsidTr="000832AD">
        <w:trPr>
          <w:cantSplit/>
          <w:trHeight w:val="339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14:paraId="2534A369" w14:textId="77777777" w:rsidR="006A779F" w:rsidRPr="007B6707" w:rsidRDefault="006A779F" w:rsidP="00D644A3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DB887" w14:textId="73CFEE91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CF486" w14:textId="216D2923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D9EA9" w14:textId="1483DACA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C750B" w14:textId="157DC1E3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CA96" w14:textId="58AD9018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C10C" w14:textId="36A7A68F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4BA0E" w14:textId="2C00D2E7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A779F" w:rsidRPr="007B6707" w14:paraId="725BE05B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AD0041" w14:textId="77777777" w:rsidR="006A779F" w:rsidRPr="007B6707" w:rsidRDefault="006A779F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FAAEE" w14:textId="603B256E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D6D43" w14:textId="2631F59E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8678" w14:textId="0982EBBF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48F6D" w14:textId="105B54D0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EF64F" w14:textId="6F18F98F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E088" w14:textId="02DDB1F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1A537" w14:textId="7C8C327C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</w:tr>
      <w:tr w:rsidR="006A779F" w:rsidRPr="007B6707" w14:paraId="4B96A61A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14:paraId="49BAF7CC" w14:textId="77777777" w:rsidR="006A779F" w:rsidRPr="007B6707" w:rsidRDefault="006A779F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126F3" w14:textId="40BBB433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009F4" w14:textId="31D8070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A88AB" w14:textId="7928D147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9D658" w14:textId="2496F7F1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0E015" w14:textId="34E340FF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1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1780B" w14:textId="1DF58747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725ED" w14:textId="7123B23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94 </w:t>
            </w:r>
          </w:p>
        </w:tc>
      </w:tr>
      <w:tr w:rsidR="006A779F" w:rsidRPr="007B6707" w14:paraId="60433F80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6F0557" w14:textId="77777777" w:rsidR="006A779F" w:rsidRPr="007B6707" w:rsidRDefault="006A779F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C8E6" w14:textId="373F6AEF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3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07C7" w14:textId="78FD625A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2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B5088" w14:textId="11AD39DB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1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D5956" w14:textId="07695D13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9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8E93F" w14:textId="3D791593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8E7C9" w14:textId="7627E84C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D1F3" w14:textId="657F5A7F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</w:tr>
      <w:tr w:rsidR="006A779F" w:rsidRPr="007B6707" w14:paraId="19BA7B9B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14:paraId="0EE804BE" w14:textId="77777777" w:rsidR="006A779F" w:rsidRPr="007B6707" w:rsidRDefault="006A779F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AAE6F" w14:textId="1173C344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2C81F" w14:textId="018794D5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4010A" w14:textId="52ECED74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8A3D1" w14:textId="4CFA46D4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151D4" w14:textId="0A031F5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281B" w14:textId="33D943A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517A" w14:textId="51186CD8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2.49 </w:t>
            </w:r>
          </w:p>
        </w:tc>
      </w:tr>
      <w:tr w:rsidR="006A779F" w:rsidRPr="007B6707" w14:paraId="63085E85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24AB53" w14:textId="77777777" w:rsidR="006A779F" w:rsidRPr="007B6707" w:rsidRDefault="006A779F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D4399" w14:textId="79852372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98.5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4A7B" w14:textId="3B1FD749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98.3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1AF0" w14:textId="4F848277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98.3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34341" w14:textId="477D6351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98.6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7D4D4" w14:textId="3C36A45D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99.0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C960B" w14:textId="662C8641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99.4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F358" w14:textId="6171C45A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</w:tr>
      <w:tr w:rsidR="006A779F" w:rsidRPr="007B6707" w14:paraId="68B96270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14:paraId="531EEF5A" w14:textId="77777777" w:rsidR="006A779F" w:rsidRPr="007B6707" w:rsidRDefault="006A779F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4422" w14:textId="18A2D9C3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FB088" w14:textId="2ED40AEA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4259F" w14:textId="5AF6379E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4B41" w14:textId="230599A6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FE9E" w14:textId="53DDB3C0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FAC92" w14:textId="3B0ED547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4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C2738" w14:textId="2A169610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1.86 </w:t>
            </w:r>
          </w:p>
        </w:tc>
      </w:tr>
      <w:tr w:rsidR="006A779F" w:rsidRPr="007B6707" w14:paraId="31BA8D35" w14:textId="7777777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4D63" w14:textId="77777777" w:rsidR="006A779F" w:rsidRPr="007B6707" w:rsidRDefault="006A779F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F9B9F" w14:textId="52DD1FDC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1CF44" w14:textId="3A497802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95FDD" w14:textId="6D897EB0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F5402" w14:textId="53A5DB54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6CFCE" w14:textId="3E1400EA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EEE12" w14:textId="17CF11FC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1961" w14:textId="3B0BA1E5" w:rsidR="006A779F" w:rsidRPr="009C605E" w:rsidRDefault="006A779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A779F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</w:tr>
    </w:tbl>
    <w:p w14:paraId="5CC8048B" w14:textId="77777777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00631D9E" w14:textId="6BEA2D33" w:rsidR="00290A84" w:rsidRPr="007B6707" w:rsidRDefault="00C453CA" w:rsidP="004836FD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4624" behindDoc="0" locked="0" layoutInCell="1" allowOverlap="1" wp14:anchorId="206B089B" wp14:editId="1BBD136C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119495" cy="371729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7573F70F" w14:textId="77777777" w:rsidR="007E625B" w:rsidRPr="007B6707" w:rsidRDefault="007E625B">
      <w:pPr>
        <w:widowControl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br w:type="page"/>
      </w:r>
    </w:p>
    <w:p w14:paraId="7CD9F149" w14:textId="77777777" w:rsidR="004531DD" w:rsidRPr="007B6707" w:rsidRDefault="004531DD" w:rsidP="004836FD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500A68E4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1"/>
        <w:gridCol w:w="903"/>
        <w:gridCol w:w="903"/>
        <w:gridCol w:w="903"/>
        <w:gridCol w:w="903"/>
        <w:gridCol w:w="903"/>
        <w:gridCol w:w="903"/>
        <w:gridCol w:w="904"/>
      </w:tblGrid>
      <w:tr w:rsidR="007B6707" w:rsidRPr="007B6707" w14:paraId="3D7C89BC" w14:textId="77777777" w:rsidTr="004C78C0">
        <w:trPr>
          <w:cantSplit/>
          <w:trHeight w:val="563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D7E8" w14:textId="77777777" w:rsidR="000B4E24" w:rsidRPr="007B6707" w:rsidRDefault="000B4E2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5BA66" w14:textId="77777777" w:rsidR="000B4E24" w:rsidRPr="007B6707" w:rsidRDefault="000B4E2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744D18" w:rsidRPr="007B6707" w14:paraId="3139DB7B" w14:textId="77777777" w:rsidTr="002B036C">
        <w:trPr>
          <w:cantSplit/>
          <w:trHeight w:val="272"/>
          <w:jc w:val="center"/>
        </w:trPr>
        <w:tc>
          <w:tcPr>
            <w:tcW w:w="3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D15A" w14:textId="77777777" w:rsidR="00744D18" w:rsidRPr="007B6707" w:rsidRDefault="00744D18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864A6" w14:textId="5FFE82E4" w:rsidR="00744D18" w:rsidRPr="007B6707" w:rsidRDefault="00744D18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375A" w14:textId="3D722050" w:rsidR="00744D18" w:rsidRPr="007B6707" w:rsidRDefault="00744D18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A6C10" w14:textId="02A773EE" w:rsidR="00744D18" w:rsidRPr="007B6707" w:rsidRDefault="00744D18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058A8" w14:textId="2D63AC2E" w:rsidR="00744D18" w:rsidRPr="007B6707" w:rsidRDefault="00744D18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623BB" w14:textId="6B3356BD" w:rsidR="00744D18" w:rsidRPr="007B6707" w:rsidRDefault="00744D18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5C322" w14:textId="56154C72" w:rsidR="00744D18" w:rsidRPr="007B6707" w:rsidRDefault="00744D18" w:rsidP="00FA6FE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BAF1D" w14:textId="5C320AE7" w:rsidR="00744D18" w:rsidRPr="007B6707" w:rsidRDefault="00744D18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601775" w:rsidRPr="007B6707" w14:paraId="6AA72064" w14:textId="7777777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A5BF8C" w14:textId="77777777" w:rsidR="00601775" w:rsidRPr="007B6707" w:rsidRDefault="00601775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2ABC" w14:textId="7BE31440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E5613" w14:textId="23250A64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8E056" w14:textId="78F862FE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1.5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F704" w14:textId="0A39FE58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2.6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B41FF" w14:textId="264E4031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3.5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C2E8" w14:textId="0452AD3A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4.4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0E02" w14:textId="2039B758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5.31 </w:t>
            </w:r>
          </w:p>
        </w:tc>
      </w:tr>
      <w:tr w:rsidR="00601775" w:rsidRPr="007B6707" w14:paraId="39848418" w14:textId="77777777" w:rsidTr="002B036C">
        <w:trPr>
          <w:cantSplit/>
          <w:trHeight w:val="294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14:paraId="289288FA" w14:textId="77777777" w:rsidR="00601775" w:rsidRPr="007B6707" w:rsidRDefault="00601775" w:rsidP="00A9689A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DA0D6" w14:textId="40776C7F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0.6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E630" w14:textId="0D3416ED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0.9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EC556" w14:textId="62D3F8F7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.1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53E80" w14:textId="04625362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.0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6834" w14:textId="7AF26A24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0.9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531A" w14:textId="4089DBDB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0.85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5FFD5" w14:textId="178BA90D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0.81 </w:t>
            </w:r>
          </w:p>
        </w:tc>
      </w:tr>
      <w:tr w:rsidR="00601775" w:rsidRPr="007B6707" w14:paraId="31D07EAC" w14:textId="77777777" w:rsidTr="002B036C">
        <w:trPr>
          <w:cantSplit/>
          <w:trHeight w:val="339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14:paraId="2BCC4DFC" w14:textId="77777777" w:rsidR="00601775" w:rsidRPr="007B6707" w:rsidRDefault="00601775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780A" w14:textId="69401713" w:rsidR="00601775" w:rsidRPr="006A335F" w:rsidRDefault="00601775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1FA04" w14:textId="06BBAF48" w:rsidR="00601775" w:rsidRPr="006A335F" w:rsidRDefault="00601775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31E2" w14:textId="2CF67A39" w:rsidR="00601775" w:rsidRPr="006A335F" w:rsidRDefault="00601775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3A16A" w14:textId="362462FE" w:rsidR="00601775" w:rsidRPr="006A335F" w:rsidRDefault="00601775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43214" w14:textId="466F47DA" w:rsidR="00601775" w:rsidRPr="006A335F" w:rsidRDefault="00601775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2098D" w14:textId="611D91CD" w:rsidR="00601775" w:rsidRPr="006A335F" w:rsidRDefault="00601775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5295D" w14:textId="6C645BAB" w:rsidR="00601775" w:rsidRPr="006A335F" w:rsidRDefault="00601775" w:rsidP="006A335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1775" w:rsidRPr="007B6707" w14:paraId="5C136889" w14:textId="7777777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985491" w14:textId="77777777" w:rsidR="00601775" w:rsidRPr="007B6707" w:rsidRDefault="0060177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0E7A" w14:textId="3930EC54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8.6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22F5" w14:textId="529ABC5E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8.7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AD32A" w14:textId="5384FF21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9.0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DB03" w14:textId="18D953AC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9.5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305" w14:textId="14941ACB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191BF" w14:textId="49382252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1871" w14:textId="7DCA36F2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1.48 </w:t>
            </w:r>
          </w:p>
        </w:tc>
      </w:tr>
      <w:tr w:rsidR="00601775" w:rsidRPr="007B6707" w14:paraId="29CE2D32" w14:textId="7777777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9E4688" w14:textId="77777777" w:rsidR="00601775" w:rsidRPr="007B6707" w:rsidRDefault="0060177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4BC6E" w14:textId="232D3099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D8687" w14:textId="0C7516C1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B638" w14:textId="49422473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15FA1" w14:textId="23FFC090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E82CC" w14:textId="65E9B1AF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A7BE" w14:textId="64F55E61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29D9" w14:textId="137C4206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</w:tr>
      <w:tr w:rsidR="00601775" w:rsidRPr="007B6707" w14:paraId="7FD3E109" w14:textId="77777777" w:rsidTr="005D23FD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A895F4" w14:textId="77777777" w:rsidR="00601775" w:rsidRPr="007B6707" w:rsidRDefault="0060177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D93BA" w14:textId="3DA5C838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8F121" w14:textId="19EBCC1D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75F6B" w14:textId="1FD09E35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834E" w14:textId="654424A7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E35B4" w14:textId="47954A1A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F2995" w14:textId="0D01A5FA" w:rsidR="00601775" w:rsidRPr="00624031" w:rsidRDefault="00601775" w:rsidP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2840" w14:textId="75D72DB8" w:rsidR="00601775" w:rsidRPr="00624031" w:rsidRDefault="00601775" w:rsidP="0062403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</w:tr>
      <w:tr w:rsidR="00601775" w:rsidRPr="007B6707" w14:paraId="684AA560" w14:textId="7777777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14:paraId="7E6D028A" w14:textId="77777777" w:rsidR="00601775" w:rsidRPr="007B6707" w:rsidRDefault="0060177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7541B" w14:textId="72CF4548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25FE9" w14:textId="1C94F659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7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627CA" w14:textId="45706309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486D" w14:textId="65DE28D1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417B" w14:textId="6230B97B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FB41" w14:textId="364B7E14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B1D9" w14:textId="29ADD37A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</w:tr>
      <w:tr w:rsidR="00601775" w:rsidRPr="007B6707" w14:paraId="19C72FBA" w14:textId="77777777" w:rsidTr="002B036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4206" w14:textId="77777777" w:rsidR="00601775" w:rsidRPr="007B6707" w:rsidRDefault="00601775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C941C" w14:textId="0C5D21DA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AA4EE" w14:textId="4AD57562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1.4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5FF21" w14:textId="2D4EEFA8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2.0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93F19" w14:textId="45C82346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67F11" w14:textId="10261962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2.9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598FA" w14:textId="7ABFE12D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3.35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A7495" w14:textId="45A6003B" w:rsidR="00601775" w:rsidRPr="006A335F" w:rsidRDefault="006017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01775">
              <w:rPr>
                <w:rFonts w:asciiTheme="minorEastAsia" w:hAnsiTheme="minorEastAsia" w:hint="eastAsia"/>
                <w:sz w:val="20"/>
                <w:szCs w:val="20"/>
              </w:rPr>
              <w:t xml:space="preserve">103.73 </w:t>
            </w:r>
          </w:p>
        </w:tc>
      </w:tr>
    </w:tbl>
    <w:p w14:paraId="097EC3DF" w14:textId="77777777" w:rsidR="00686DD9" w:rsidRPr="007B6707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5F2CF88F" w14:textId="77777777" w:rsidR="0085562E" w:rsidRPr="007B6707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B4868C7" w14:textId="52A38FA5" w:rsidR="003B43F9" w:rsidRPr="007B6707" w:rsidRDefault="0094239B" w:rsidP="001271D1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5648" behindDoc="0" locked="0" layoutInCell="1" allowOverlap="1" wp14:anchorId="5744B296" wp14:editId="59A815DD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19495" cy="37198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3FEA2" w14:textId="77777777" w:rsidR="00791040" w:rsidRDefault="00791040" w:rsidP="00C369E1">
      <w:r>
        <w:separator/>
      </w:r>
    </w:p>
  </w:endnote>
  <w:endnote w:type="continuationSeparator" w:id="0">
    <w:p w14:paraId="2B41B9E4" w14:textId="77777777" w:rsidR="00791040" w:rsidRDefault="00791040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14:paraId="15E9AC6D" w14:textId="77777777" w:rsidR="00AB44CC" w:rsidRDefault="00AB44CC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CF" w:rsidRPr="00FD02CF">
          <w:rPr>
            <w:noProof/>
            <w:lang w:val="zh-TW"/>
          </w:rPr>
          <w:t>2</w:t>
        </w:r>
        <w:r>
          <w:fldChar w:fldCharType="end"/>
        </w:r>
      </w:p>
      <w:p w14:paraId="40889A5A" w14:textId="77777777" w:rsidR="00AB44CC" w:rsidRDefault="00FD02CF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0E43E" w14:textId="77777777" w:rsidR="00791040" w:rsidRDefault="00791040" w:rsidP="00C369E1">
      <w:r>
        <w:separator/>
      </w:r>
    </w:p>
  </w:footnote>
  <w:footnote w:type="continuationSeparator" w:id="0">
    <w:p w14:paraId="59532A28" w14:textId="77777777" w:rsidR="00791040" w:rsidRDefault="00791040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5B8"/>
    <w:rsid w:val="00000EA8"/>
    <w:rsid w:val="000048F3"/>
    <w:rsid w:val="00006755"/>
    <w:rsid w:val="00006C63"/>
    <w:rsid w:val="00011482"/>
    <w:rsid w:val="00011AC4"/>
    <w:rsid w:val="00011C76"/>
    <w:rsid w:val="000129F8"/>
    <w:rsid w:val="000132F5"/>
    <w:rsid w:val="0001336E"/>
    <w:rsid w:val="000139DC"/>
    <w:rsid w:val="00013A56"/>
    <w:rsid w:val="000147DF"/>
    <w:rsid w:val="00014912"/>
    <w:rsid w:val="00014A42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3987"/>
    <w:rsid w:val="000513BE"/>
    <w:rsid w:val="00051DE4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934"/>
    <w:rsid w:val="00087390"/>
    <w:rsid w:val="000877C4"/>
    <w:rsid w:val="00090BB2"/>
    <w:rsid w:val="000931B7"/>
    <w:rsid w:val="00095967"/>
    <w:rsid w:val="00095D92"/>
    <w:rsid w:val="00097176"/>
    <w:rsid w:val="00097295"/>
    <w:rsid w:val="000A0D4B"/>
    <w:rsid w:val="000A51BF"/>
    <w:rsid w:val="000A5460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E6C"/>
    <w:rsid w:val="001A32B2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9B"/>
    <w:rsid w:val="00237EFF"/>
    <w:rsid w:val="0024124D"/>
    <w:rsid w:val="00243A1B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833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4A37"/>
    <w:rsid w:val="002B4E40"/>
    <w:rsid w:val="002B5341"/>
    <w:rsid w:val="002C2133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593"/>
    <w:rsid w:val="00325602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D5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71A"/>
    <w:rsid w:val="00377270"/>
    <w:rsid w:val="0037784D"/>
    <w:rsid w:val="00377942"/>
    <w:rsid w:val="00380416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1014"/>
    <w:rsid w:val="003B1251"/>
    <w:rsid w:val="003B3E2F"/>
    <w:rsid w:val="003B43F9"/>
    <w:rsid w:val="003B4415"/>
    <w:rsid w:val="003B5F5A"/>
    <w:rsid w:val="003C02E8"/>
    <w:rsid w:val="003C12BC"/>
    <w:rsid w:val="003C1459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1420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AC"/>
    <w:rsid w:val="00427A2C"/>
    <w:rsid w:val="004302F3"/>
    <w:rsid w:val="004324BD"/>
    <w:rsid w:val="0043289A"/>
    <w:rsid w:val="00433799"/>
    <w:rsid w:val="00433B70"/>
    <w:rsid w:val="004351EE"/>
    <w:rsid w:val="00437324"/>
    <w:rsid w:val="00437906"/>
    <w:rsid w:val="00440408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CD8"/>
    <w:rsid w:val="00496656"/>
    <w:rsid w:val="00497A84"/>
    <w:rsid w:val="004A1C29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7884"/>
    <w:rsid w:val="004C78C0"/>
    <w:rsid w:val="004D0153"/>
    <w:rsid w:val="004D0730"/>
    <w:rsid w:val="004D28BC"/>
    <w:rsid w:val="004D57B8"/>
    <w:rsid w:val="004D5B05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50D"/>
    <w:rsid w:val="00577799"/>
    <w:rsid w:val="00577920"/>
    <w:rsid w:val="005818A9"/>
    <w:rsid w:val="00582C2D"/>
    <w:rsid w:val="00582F36"/>
    <w:rsid w:val="005836BA"/>
    <w:rsid w:val="00583941"/>
    <w:rsid w:val="00584C3E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C1F"/>
    <w:rsid w:val="00623589"/>
    <w:rsid w:val="00623D63"/>
    <w:rsid w:val="00623F8C"/>
    <w:rsid w:val="00624031"/>
    <w:rsid w:val="00624C88"/>
    <w:rsid w:val="00625BB7"/>
    <w:rsid w:val="0062637A"/>
    <w:rsid w:val="0063248F"/>
    <w:rsid w:val="006344ED"/>
    <w:rsid w:val="00634D65"/>
    <w:rsid w:val="00636922"/>
    <w:rsid w:val="006409C4"/>
    <w:rsid w:val="0064151A"/>
    <w:rsid w:val="00641761"/>
    <w:rsid w:val="00643097"/>
    <w:rsid w:val="006433C5"/>
    <w:rsid w:val="00643B4C"/>
    <w:rsid w:val="00645243"/>
    <w:rsid w:val="00645638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70EB"/>
    <w:rsid w:val="0067753C"/>
    <w:rsid w:val="00677C96"/>
    <w:rsid w:val="00680651"/>
    <w:rsid w:val="0068151B"/>
    <w:rsid w:val="0068373A"/>
    <w:rsid w:val="00683B65"/>
    <w:rsid w:val="00683FD4"/>
    <w:rsid w:val="00684362"/>
    <w:rsid w:val="00686C22"/>
    <w:rsid w:val="00686DBA"/>
    <w:rsid w:val="00686DD9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5D57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1B6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D"/>
    <w:rsid w:val="0077219E"/>
    <w:rsid w:val="00773A9B"/>
    <w:rsid w:val="00775893"/>
    <w:rsid w:val="007763E2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36F"/>
    <w:rsid w:val="00796A83"/>
    <w:rsid w:val="007977F8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622A"/>
    <w:rsid w:val="007B6506"/>
    <w:rsid w:val="007B6707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6A19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57E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0A7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6653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393"/>
    <w:rsid w:val="009578E1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4C73"/>
    <w:rsid w:val="009C5550"/>
    <w:rsid w:val="009C605E"/>
    <w:rsid w:val="009D1699"/>
    <w:rsid w:val="009D1E1D"/>
    <w:rsid w:val="009D617A"/>
    <w:rsid w:val="009D67E9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52DE"/>
    <w:rsid w:val="009F736F"/>
    <w:rsid w:val="009F773E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78E7"/>
    <w:rsid w:val="00A1141C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31A5"/>
    <w:rsid w:val="00A443C9"/>
    <w:rsid w:val="00A4507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69D6"/>
    <w:rsid w:val="00AA703F"/>
    <w:rsid w:val="00AA7592"/>
    <w:rsid w:val="00AA7DB9"/>
    <w:rsid w:val="00AB0799"/>
    <w:rsid w:val="00AB0B3C"/>
    <w:rsid w:val="00AB130F"/>
    <w:rsid w:val="00AB1453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964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60362"/>
    <w:rsid w:val="00B60C7D"/>
    <w:rsid w:val="00B60E1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434"/>
    <w:rsid w:val="00C25C1D"/>
    <w:rsid w:val="00C26475"/>
    <w:rsid w:val="00C277E5"/>
    <w:rsid w:val="00C27E7E"/>
    <w:rsid w:val="00C30737"/>
    <w:rsid w:val="00C321E0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0C"/>
    <w:rsid w:val="00C6659A"/>
    <w:rsid w:val="00C66FB1"/>
    <w:rsid w:val="00C67096"/>
    <w:rsid w:val="00C6725D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FF9"/>
    <w:rsid w:val="00CD7BD9"/>
    <w:rsid w:val="00CE25E9"/>
    <w:rsid w:val="00CE5038"/>
    <w:rsid w:val="00CE61E5"/>
    <w:rsid w:val="00CE6493"/>
    <w:rsid w:val="00CE6AB1"/>
    <w:rsid w:val="00CE75D6"/>
    <w:rsid w:val="00CF2670"/>
    <w:rsid w:val="00CF293F"/>
    <w:rsid w:val="00CF3A86"/>
    <w:rsid w:val="00CF3ABD"/>
    <w:rsid w:val="00CF3F48"/>
    <w:rsid w:val="00CF4361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72CD"/>
    <w:rsid w:val="00D7781D"/>
    <w:rsid w:val="00D77944"/>
    <w:rsid w:val="00D77E3F"/>
    <w:rsid w:val="00D80413"/>
    <w:rsid w:val="00D81605"/>
    <w:rsid w:val="00D81C93"/>
    <w:rsid w:val="00D8366F"/>
    <w:rsid w:val="00D84BDB"/>
    <w:rsid w:val="00D84D56"/>
    <w:rsid w:val="00D90282"/>
    <w:rsid w:val="00D903AC"/>
    <w:rsid w:val="00D9281A"/>
    <w:rsid w:val="00D95E4A"/>
    <w:rsid w:val="00D96E11"/>
    <w:rsid w:val="00D973BE"/>
    <w:rsid w:val="00DA0B15"/>
    <w:rsid w:val="00DA0CC0"/>
    <w:rsid w:val="00DA0DD0"/>
    <w:rsid w:val="00DA0F19"/>
    <w:rsid w:val="00DA23E2"/>
    <w:rsid w:val="00DA447B"/>
    <w:rsid w:val="00DA5206"/>
    <w:rsid w:val="00DA5C40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D0FFB"/>
    <w:rsid w:val="00DD142F"/>
    <w:rsid w:val="00DD35F1"/>
    <w:rsid w:val="00DD4BA3"/>
    <w:rsid w:val="00DD62C3"/>
    <w:rsid w:val="00DD665C"/>
    <w:rsid w:val="00DE0A59"/>
    <w:rsid w:val="00DE111F"/>
    <w:rsid w:val="00DE1FB5"/>
    <w:rsid w:val="00DE2A37"/>
    <w:rsid w:val="00DE31F0"/>
    <w:rsid w:val="00DE4520"/>
    <w:rsid w:val="00DE474D"/>
    <w:rsid w:val="00DE596A"/>
    <w:rsid w:val="00DE5DE0"/>
    <w:rsid w:val="00DE5E8E"/>
    <w:rsid w:val="00DE66E3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2096"/>
    <w:rsid w:val="00E12938"/>
    <w:rsid w:val="00E12B6D"/>
    <w:rsid w:val="00E13422"/>
    <w:rsid w:val="00E1383F"/>
    <w:rsid w:val="00E14444"/>
    <w:rsid w:val="00E14600"/>
    <w:rsid w:val="00E173B2"/>
    <w:rsid w:val="00E17484"/>
    <w:rsid w:val="00E17C40"/>
    <w:rsid w:val="00E2034F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7836"/>
    <w:rsid w:val="00ED04B5"/>
    <w:rsid w:val="00ED3230"/>
    <w:rsid w:val="00ED3EF9"/>
    <w:rsid w:val="00ED5C9E"/>
    <w:rsid w:val="00ED7D2D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E0B"/>
    <w:rsid w:val="00F07752"/>
    <w:rsid w:val="00F11460"/>
    <w:rsid w:val="00F129B4"/>
    <w:rsid w:val="00F12C91"/>
    <w:rsid w:val="00F14503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82"/>
    <w:rsid w:val="00F72E99"/>
    <w:rsid w:val="00F74C7D"/>
    <w:rsid w:val="00F75E79"/>
    <w:rsid w:val="00F76509"/>
    <w:rsid w:val="00F765D1"/>
    <w:rsid w:val="00F7704C"/>
    <w:rsid w:val="00F81752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BA0"/>
    <w:rsid w:val="00FC0404"/>
    <w:rsid w:val="00FC0DCD"/>
    <w:rsid w:val="00FC1354"/>
    <w:rsid w:val="00FC1948"/>
    <w:rsid w:val="00FC1F22"/>
    <w:rsid w:val="00FC24FD"/>
    <w:rsid w:val="00FC2750"/>
    <w:rsid w:val="00FC62AF"/>
    <w:rsid w:val="00FC647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54AF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A28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6DC-4532-459F-B999-CF077ED5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6</cp:revision>
  <cp:lastPrinted>2021-05-25T06:08:00Z</cp:lastPrinted>
  <dcterms:created xsi:type="dcterms:W3CDTF">2022-01-25T07:47:00Z</dcterms:created>
  <dcterms:modified xsi:type="dcterms:W3CDTF">2022-01-25T08:14:00Z</dcterms:modified>
</cp:coreProperties>
</file>